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4764" w14:textId="77777777" w:rsidR="0078031C" w:rsidRDefault="005066DB">
      <w:pPr>
        <w:spacing w:line="280" w:lineRule="exact"/>
        <w:rPr>
          <w:rFonts w:hint="default"/>
        </w:rPr>
      </w:pPr>
      <w:r>
        <w:t>第２号様式（第４条関係）</w:t>
      </w:r>
    </w:p>
    <w:p w14:paraId="1C56B6C0" w14:textId="77777777" w:rsidR="0078031C" w:rsidRDefault="005066DB">
      <w:pPr>
        <w:spacing w:line="280" w:lineRule="exact"/>
        <w:rPr>
          <w:rFonts w:hint="default"/>
          <w:spacing w:val="-19"/>
        </w:rPr>
      </w:pPr>
      <w:r>
        <w:rPr>
          <w:spacing w:val="-17"/>
        </w:rPr>
        <w:t xml:space="preserve">  </w:t>
      </w:r>
    </w:p>
    <w:p w14:paraId="45AD9B0C" w14:textId="28795920" w:rsidR="0078031C" w:rsidRDefault="005066DB" w:rsidP="00774BD7">
      <w:pPr>
        <w:spacing w:line="315" w:lineRule="exact"/>
        <w:jc w:val="center"/>
        <w:rPr>
          <w:rFonts w:hint="default"/>
          <w:spacing w:val="-23"/>
          <w:sz w:val="26"/>
        </w:rPr>
      </w:pPr>
      <w:r>
        <w:rPr>
          <w:spacing w:val="-23"/>
          <w:sz w:val="26"/>
        </w:rPr>
        <w:t>遊泳用プール届出事項変更届</w:t>
      </w:r>
    </w:p>
    <w:p w14:paraId="525CD779" w14:textId="77777777" w:rsidR="00774BD7" w:rsidRPr="00774BD7" w:rsidRDefault="00774BD7" w:rsidP="00774BD7">
      <w:pPr>
        <w:spacing w:line="315" w:lineRule="exact"/>
        <w:jc w:val="center"/>
        <w:rPr>
          <w:spacing w:val="-19"/>
        </w:rPr>
      </w:pPr>
    </w:p>
    <w:p w14:paraId="3021F726" w14:textId="61F9C98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                              </w:t>
      </w:r>
      <w:r w:rsidR="00774BD7">
        <w:rPr>
          <w:spacing w:val="-19"/>
        </w:rPr>
        <w:t xml:space="preserve">　　</w:t>
      </w:r>
      <w:r>
        <w:rPr>
          <w:spacing w:val="-19"/>
        </w:rPr>
        <w:t xml:space="preserve">　　　年　　　月　　　日</w:t>
      </w:r>
      <w:r>
        <w:rPr>
          <w:spacing w:val="-17"/>
        </w:rPr>
        <w:t xml:space="preserve"> </w:t>
      </w:r>
    </w:p>
    <w:p w14:paraId="221333D7" w14:textId="31B14620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</w:t>
      </w:r>
      <w:r w:rsidR="00D7010B">
        <w:rPr>
          <w:spacing w:val="-19"/>
        </w:rPr>
        <w:t>奈良県郡山</w:t>
      </w:r>
      <w:r>
        <w:rPr>
          <w:spacing w:val="-19"/>
        </w:rPr>
        <w:t xml:space="preserve">保健所長　</w:t>
      </w:r>
      <w:r>
        <w:rPr>
          <w:spacing w:val="-17"/>
        </w:rPr>
        <w:t xml:space="preserve"> </w:t>
      </w:r>
      <w:r>
        <w:rPr>
          <w:spacing w:val="-19"/>
        </w:rPr>
        <w:t>殿</w:t>
      </w:r>
    </w:p>
    <w:p w14:paraId="55B87A13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</w:p>
    <w:p w14:paraId="213002DF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</w:t>
      </w:r>
      <w:r>
        <w:rPr>
          <w:spacing w:val="-19"/>
        </w:rPr>
        <w:t xml:space="preserve">　　　　　　　　　　設置者　住　所</w:t>
      </w:r>
    </w:p>
    <w:p w14:paraId="49EAE1EE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                                                            </w:t>
      </w:r>
      <w:r>
        <w:rPr>
          <w:spacing w:val="-19"/>
          <w:sz w:val="20"/>
        </w:rPr>
        <w:t>（電話　　　　　　　　　　　　　）</w:t>
      </w:r>
    </w:p>
    <w:p w14:paraId="52EA34C9" w14:textId="71D17328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　　　　　　　　　　　　　　　　　　　　氏　名</w:t>
      </w:r>
      <w:r>
        <w:rPr>
          <w:spacing w:val="-17"/>
        </w:rPr>
        <w:t xml:space="preserve"> </w:t>
      </w:r>
    </w:p>
    <w:p w14:paraId="7DF7EE3D" w14:textId="65EA892B" w:rsidR="0078031C" w:rsidRDefault="00774BD7">
      <w:pPr>
        <w:rPr>
          <w:rFonts w:hint="default"/>
          <w:spacing w:val="-19"/>
        </w:rPr>
      </w:pPr>
      <w:r>
        <w:rPr>
          <w:noProof/>
          <w:spacing w:val="-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07DAE" wp14:editId="747920C1">
                <wp:simplePos x="0" y="0"/>
                <wp:positionH relativeFrom="column">
                  <wp:posOffset>2499360</wp:posOffset>
                </wp:positionH>
                <wp:positionV relativeFrom="paragraph">
                  <wp:posOffset>6350</wp:posOffset>
                </wp:positionV>
                <wp:extent cx="1333500" cy="38100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FC9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96.8pt;margin-top:.5pt;width:10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">
                <v:textbox inset="5.85pt,.7pt,5.85pt,.7pt"/>
              </v:shape>
            </w:pict>
          </mc:Fallback>
        </mc:AlternateContent>
      </w:r>
      <w:r w:rsidR="005066DB">
        <w:rPr>
          <w:spacing w:val="-17"/>
        </w:rPr>
        <w:t xml:space="preserve">                                     </w:t>
      </w:r>
      <w:r w:rsidR="00D7010B">
        <w:rPr>
          <w:spacing w:val="-17"/>
        </w:rPr>
        <w:t xml:space="preserve">　　　　</w:t>
      </w:r>
      <w:r w:rsidR="005066DB">
        <w:rPr>
          <w:spacing w:val="-16"/>
          <w:sz w:val="16"/>
        </w:rPr>
        <w:t>法人の場合には、その名称</w:t>
      </w:r>
    </w:p>
    <w:p w14:paraId="2B7B9797" w14:textId="77777777" w:rsidR="0078031C" w:rsidRDefault="005066DB">
      <w:pPr>
        <w:rPr>
          <w:rFonts w:hint="default"/>
          <w:spacing w:val="-16"/>
          <w:sz w:val="16"/>
        </w:rPr>
      </w:pPr>
      <w:r>
        <w:rPr>
          <w:spacing w:val="-17"/>
        </w:rPr>
        <w:t xml:space="preserve">                                     </w:t>
      </w:r>
      <w:r w:rsidR="00D7010B">
        <w:rPr>
          <w:spacing w:val="-17"/>
        </w:rPr>
        <w:t xml:space="preserve">　　　　</w:t>
      </w:r>
      <w:r>
        <w:rPr>
          <w:spacing w:val="-16"/>
          <w:sz w:val="16"/>
        </w:rPr>
        <w:t>所在地及び代表者の氏名</w:t>
      </w:r>
    </w:p>
    <w:p w14:paraId="3F735864" w14:textId="77777777" w:rsidR="00D7010B" w:rsidRDefault="00D7010B">
      <w:pPr>
        <w:rPr>
          <w:spacing w:val="-19"/>
        </w:rPr>
      </w:pPr>
    </w:p>
    <w:p w14:paraId="4712DAAE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 </w:t>
      </w:r>
      <w:r>
        <w:rPr>
          <w:spacing w:val="-19"/>
        </w:rPr>
        <w:t xml:space="preserve">　次のとおり届出事項に変更が生じたので、奈良県遊泳用プール衛生管理指導要綱第４条第２項の規</w:t>
      </w:r>
    </w:p>
    <w:p w14:paraId="395C23B2" w14:textId="77777777" w:rsidR="0078031C" w:rsidRDefault="005066DB">
      <w:pPr>
        <w:rPr>
          <w:rFonts w:hint="default"/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>定により、関係書類を添えて提出します。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066"/>
        <w:gridCol w:w="6134"/>
      </w:tblGrid>
      <w:tr w:rsidR="0078031C" w14:paraId="6D6E6B6C" w14:textId="77777777" w:rsidTr="009B058D">
        <w:trPr>
          <w:trHeight w:val="100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23F61" w14:textId="77777777" w:rsidR="0078031C" w:rsidRDefault="005066DB">
            <w:pPr>
              <w:rPr>
                <w:rFonts w:hint="default"/>
              </w:rPr>
            </w:pPr>
            <w:r w:rsidRPr="00D7010B">
              <w:rPr>
                <w:spacing w:val="47"/>
                <w:fitText w:val="2650" w:id="10"/>
              </w:rPr>
              <w:t>遊泳用プールの名</w:t>
            </w:r>
            <w:r w:rsidRPr="00D7010B">
              <w:rPr>
                <w:spacing w:val="4"/>
                <w:fitText w:val="2650" w:id="10"/>
              </w:rPr>
              <w:t>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62C4E" w14:textId="77777777" w:rsidR="0078031C" w:rsidRDefault="0078031C">
            <w:pPr>
              <w:rPr>
                <w:rFonts w:hint="default"/>
              </w:rPr>
            </w:pPr>
          </w:p>
        </w:tc>
      </w:tr>
      <w:tr w:rsidR="0078031C" w14:paraId="08F8E1A8" w14:textId="77777777" w:rsidTr="00D7010B"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C0C31" w14:textId="77777777" w:rsidR="0078031C" w:rsidRDefault="005066DB">
            <w:r w:rsidRPr="00D7010B">
              <w:rPr>
                <w:spacing w:val="36"/>
                <w:fitText w:val="2747" w:id="11"/>
              </w:rPr>
              <w:t>遊泳用プールの所在</w:t>
            </w:r>
            <w:r w:rsidRPr="00D7010B">
              <w:rPr>
                <w:fitText w:val="2747" w:id="11"/>
              </w:rPr>
              <w:t>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C8B3F" w14:textId="77777777" w:rsidR="0078031C" w:rsidRDefault="005066DB">
            <w:pPr>
              <w:rPr>
                <w:rFonts w:hint="default"/>
                <w:position w:val="10"/>
              </w:rPr>
            </w:pPr>
            <w:r>
              <w:rPr>
                <w:position w:val="10"/>
              </w:rPr>
              <w:t>〒</w:t>
            </w:r>
          </w:p>
          <w:p w14:paraId="6F46A263" w14:textId="77777777" w:rsidR="009B058D" w:rsidRDefault="009B058D"/>
          <w:p w14:paraId="03D09A24" w14:textId="77777777" w:rsidR="0078031C" w:rsidRDefault="0078031C" w:rsidP="009B058D">
            <w:pPr>
              <w:wordWrap w:val="0"/>
              <w:ind w:right="964"/>
            </w:pPr>
          </w:p>
          <w:p w14:paraId="74B61963" w14:textId="77777777" w:rsidR="0078031C" w:rsidRDefault="005066DB">
            <w:pPr>
              <w:wordWrap w:val="0"/>
              <w:jc w:val="right"/>
              <w:rPr>
                <w:rFonts w:hint="default"/>
              </w:rPr>
            </w:pPr>
            <w:r>
              <w:rPr>
                <w:sz w:val="20"/>
              </w:rPr>
              <w:t>（電話　　　　　　　　　　　　　）</w:t>
            </w:r>
          </w:p>
        </w:tc>
      </w:tr>
      <w:tr w:rsidR="0078031C" w14:paraId="7E908DD8" w14:textId="77777777" w:rsidTr="00774BD7">
        <w:trPr>
          <w:trHeight w:val="102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592B7" w14:textId="77777777" w:rsidR="0078031C" w:rsidRDefault="0078031C">
            <w:pPr>
              <w:rPr>
                <w:rFonts w:hint="default"/>
              </w:rPr>
            </w:pPr>
          </w:p>
          <w:p w14:paraId="3E0A6886" w14:textId="77777777" w:rsidR="00D7010B" w:rsidRDefault="005066DB" w:rsidP="00D7010B">
            <w:pPr>
              <w:spacing w:line="280" w:lineRule="exact"/>
              <w:jc w:val="center"/>
              <w:rPr>
                <w:rFonts w:hint="default"/>
              </w:rPr>
            </w:pPr>
            <w:r>
              <w:t>変</w:t>
            </w:r>
          </w:p>
          <w:p w14:paraId="3058A1B1" w14:textId="77777777" w:rsidR="00D7010B" w:rsidRDefault="00D7010B" w:rsidP="00D7010B">
            <w:pPr>
              <w:spacing w:line="280" w:lineRule="exact"/>
              <w:jc w:val="center"/>
            </w:pPr>
          </w:p>
          <w:p w14:paraId="533FC1F1" w14:textId="77777777" w:rsidR="0078031C" w:rsidRDefault="005066DB" w:rsidP="00D7010B">
            <w:pPr>
              <w:spacing w:line="280" w:lineRule="exact"/>
              <w:jc w:val="center"/>
              <w:rPr>
                <w:rFonts w:hint="default"/>
              </w:rPr>
            </w:pPr>
            <w:r>
              <w:t>更</w:t>
            </w:r>
          </w:p>
          <w:p w14:paraId="50000EB2" w14:textId="77777777" w:rsidR="0078031C" w:rsidRDefault="0078031C">
            <w:pPr>
              <w:spacing w:line="280" w:lineRule="exact"/>
              <w:rPr>
                <w:rFonts w:hint="default"/>
              </w:rPr>
            </w:pPr>
          </w:p>
          <w:p w14:paraId="2D409BD5" w14:textId="77777777" w:rsidR="00D7010B" w:rsidRDefault="005066DB" w:rsidP="00D7010B">
            <w:pPr>
              <w:spacing w:line="280" w:lineRule="exact"/>
              <w:jc w:val="center"/>
              <w:rPr>
                <w:rFonts w:hint="default"/>
              </w:rPr>
            </w:pPr>
            <w:r>
              <w:t>事</w:t>
            </w:r>
          </w:p>
          <w:p w14:paraId="22A6F3B3" w14:textId="77777777" w:rsidR="00D7010B" w:rsidRDefault="00D7010B" w:rsidP="00D7010B">
            <w:pPr>
              <w:spacing w:line="280" w:lineRule="exact"/>
              <w:jc w:val="center"/>
            </w:pPr>
          </w:p>
          <w:p w14:paraId="79DFF224" w14:textId="77777777" w:rsidR="0078031C" w:rsidRDefault="005066DB" w:rsidP="00D7010B">
            <w:pPr>
              <w:spacing w:line="280" w:lineRule="exact"/>
              <w:jc w:val="center"/>
              <w:rPr>
                <w:rFonts w:hint="default"/>
              </w:rPr>
            </w:pPr>
            <w:r>
              <w:t>項</w:t>
            </w:r>
          </w:p>
          <w:p w14:paraId="1F59404C" w14:textId="77777777" w:rsidR="00D7010B" w:rsidRDefault="00D7010B" w:rsidP="00D7010B">
            <w:pPr>
              <w:spacing w:line="280" w:lineRule="exact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468C5" w14:textId="77777777" w:rsidR="0078031C" w:rsidRDefault="005066DB">
            <w:pPr>
              <w:spacing w:line="280" w:lineRule="exact"/>
            </w:pPr>
            <w:r w:rsidRPr="00D7010B">
              <w:rPr>
                <w:spacing w:val="264"/>
                <w:fitText w:val="1687" w:id="12"/>
              </w:rPr>
              <w:t>変更</w:t>
            </w:r>
            <w:r w:rsidRPr="00D7010B">
              <w:rPr>
                <w:spacing w:val="1"/>
                <w:fitText w:val="1687" w:id="12"/>
              </w:rPr>
              <w:t>前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E6A4A" w14:textId="77777777" w:rsidR="009B058D" w:rsidRDefault="009B058D" w:rsidP="00774BD7">
            <w:pPr>
              <w:spacing w:line="280" w:lineRule="exact"/>
            </w:pPr>
          </w:p>
        </w:tc>
      </w:tr>
      <w:tr w:rsidR="0078031C" w14:paraId="5C16FCA0" w14:textId="77777777" w:rsidTr="00774BD7">
        <w:trPr>
          <w:trHeight w:val="1020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E8624" w14:textId="77777777" w:rsidR="0078031C" w:rsidRDefault="0078031C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CD17D" w14:textId="77777777" w:rsidR="0078031C" w:rsidRDefault="005066DB">
            <w:pPr>
              <w:spacing w:line="280" w:lineRule="exact"/>
            </w:pPr>
            <w:r w:rsidRPr="00D7010B">
              <w:rPr>
                <w:spacing w:val="264"/>
                <w:fitText w:val="1687" w:id="13"/>
              </w:rPr>
              <w:t>変更</w:t>
            </w:r>
            <w:r w:rsidRPr="00D7010B">
              <w:rPr>
                <w:spacing w:val="1"/>
                <w:fitText w:val="1687" w:id="13"/>
              </w:rPr>
              <w:t>後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9F80A5" w14:textId="77777777" w:rsidR="009B058D" w:rsidRDefault="009B058D" w:rsidP="00774BD7">
            <w:pPr>
              <w:spacing w:line="280" w:lineRule="exact"/>
            </w:pPr>
          </w:p>
        </w:tc>
      </w:tr>
      <w:tr w:rsidR="0078031C" w14:paraId="67C16312" w14:textId="77777777" w:rsidTr="00774BD7">
        <w:trPr>
          <w:trHeight w:val="1020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E67949" w14:textId="77777777" w:rsidR="0078031C" w:rsidRDefault="005066DB">
            <w:pPr>
              <w:spacing w:line="280" w:lineRule="exact"/>
            </w:pPr>
            <w:r w:rsidRPr="00D7010B">
              <w:rPr>
                <w:spacing w:val="200"/>
                <w:fitText w:val="2650" w:id="14"/>
              </w:rPr>
              <w:t>変更の理</w:t>
            </w:r>
            <w:r w:rsidRPr="00D7010B">
              <w:rPr>
                <w:fitText w:val="2650" w:id="14"/>
              </w:rPr>
              <w:t>由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CF7F6" w14:textId="77777777" w:rsidR="0078031C" w:rsidRDefault="0078031C">
            <w:pPr>
              <w:spacing w:line="280" w:lineRule="exact"/>
            </w:pPr>
          </w:p>
        </w:tc>
      </w:tr>
      <w:tr w:rsidR="0078031C" w14:paraId="01A595AF" w14:textId="77777777" w:rsidTr="00774BD7">
        <w:trPr>
          <w:trHeight w:val="1020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2870E" w14:textId="77777777" w:rsidR="0078031C" w:rsidRDefault="005066DB">
            <w:pPr>
              <w:tabs>
                <w:tab w:val="left" w:pos="4016"/>
              </w:tabs>
              <w:spacing w:line="280" w:lineRule="exact"/>
              <w:jc w:val="center"/>
              <w:rPr>
                <w:rFonts w:hint="default"/>
              </w:rPr>
            </w:pPr>
            <w:r w:rsidRPr="00D7010B">
              <w:rPr>
                <w:spacing w:val="191"/>
                <w:fitText w:val="2578" w:id="15"/>
              </w:rPr>
              <w:t>変更年月</w:t>
            </w:r>
            <w:r w:rsidRPr="00D7010B">
              <w:rPr>
                <w:fitText w:val="2578" w:id="15"/>
              </w:rPr>
              <w:t>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CB92" w14:textId="268CA4AE" w:rsidR="0078031C" w:rsidRDefault="005066DB" w:rsidP="00774BD7">
            <w:pPr>
              <w:tabs>
                <w:tab w:val="left" w:pos="4016"/>
              </w:tabs>
              <w:spacing w:line="280" w:lineRule="exact"/>
              <w:jc w:val="center"/>
              <w:rPr>
                <w:rFonts w:hint="default"/>
              </w:rPr>
            </w:pPr>
            <w:r>
              <w:t>年　　　　　月　　　　　日</w:t>
            </w:r>
          </w:p>
        </w:tc>
      </w:tr>
      <w:tr w:rsidR="0078031C" w14:paraId="572B15A0" w14:textId="77777777" w:rsidTr="00774BD7">
        <w:trPr>
          <w:trHeight w:val="1020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BF9E5" w14:textId="77777777" w:rsidR="0078031C" w:rsidRDefault="005066DB" w:rsidP="00D7010B">
            <w:pPr>
              <w:spacing w:line="280" w:lineRule="exact"/>
              <w:jc w:val="center"/>
            </w:pPr>
            <w:r>
              <w:t>備　　　考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A8E1E" w14:textId="77777777" w:rsidR="0078031C" w:rsidRDefault="0078031C" w:rsidP="00774BD7"/>
        </w:tc>
      </w:tr>
    </w:tbl>
    <w:p w14:paraId="2AE9775D" w14:textId="77777777" w:rsidR="0078031C" w:rsidRDefault="005066DB">
      <w:pPr>
        <w:spacing w:line="280" w:lineRule="exact"/>
        <w:rPr>
          <w:rFonts w:hint="default"/>
          <w:spacing w:val="-19"/>
        </w:rPr>
      </w:pPr>
      <w:r>
        <w:rPr>
          <w:spacing w:val="-17"/>
        </w:rPr>
        <w:t xml:space="preserve">    </w:t>
      </w:r>
      <w:r>
        <w:rPr>
          <w:spacing w:val="-19"/>
        </w:rPr>
        <w:t>添付書類（当該変更が設備の大要に係る場合）</w:t>
      </w:r>
    </w:p>
    <w:p w14:paraId="5994F543" w14:textId="77777777" w:rsidR="0078031C" w:rsidRDefault="005066DB">
      <w:pPr>
        <w:spacing w:line="280" w:lineRule="exact"/>
        <w:rPr>
          <w:rFonts w:hint="default"/>
          <w:spacing w:val="-19"/>
        </w:rPr>
      </w:pPr>
      <w:r>
        <w:rPr>
          <w:spacing w:val="-17"/>
        </w:rPr>
        <w:t xml:space="preserve">      </w:t>
      </w:r>
      <w:r>
        <w:rPr>
          <w:spacing w:val="-19"/>
        </w:rPr>
        <w:t>変更箇所を示す図面</w:t>
      </w:r>
    </w:p>
    <w:p w14:paraId="4291FA4F" w14:textId="77777777" w:rsidR="0078031C" w:rsidRDefault="005066DB">
      <w:pPr>
        <w:spacing w:line="280" w:lineRule="exact"/>
        <w:rPr>
          <w:rFonts w:hint="default"/>
          <w:spacing w:val="-19"/>
        </w:rPr>
      </w:pPr>
      <w:r>
        <w:rPr>
          <w:spacing w:val="-17"/>
        </w:rPr>
        <w:t xml:space="preserve">    </w:t>
      </w:r>
      <w:r>
        <w:rPr>
          <w:spacing w:val="-19"/>
        </w:rPr>
        <w:t>提示書類（当該変更が営業設備の大要に係る場合以外の場合）</w:t>
      </w:r>
      <w:r>
        <w:rPr>
          <w:spacing w:val="-17"/>
        </w:rPr>
        <w:t xml:space="preserve"> </w:t>
      </w:r>
    </w:p>
    <w:p w14:paraId="753C82E9" w14:textId="77777777" w:rsidR="0078031C" w:rsidRPr="00D7010B" w:rsidRDefault="005066DB" w:rsidP="00FA6A33">
      <w:pPr>
        <w:spacing w:line="280" w:lineRule="exact"/>
        <w:rPr>
          <w:spacing w:val="-19"/>
        </w:rPr>
      </w:pPr>
      <w:r>
        <w:rPr>
          <w:spacing w:val="-17"/>
        </w:rPr>
        <w:t xml:space="preserve">  </w:t>
      </w:r>
      <w:r>
        <w:rPr>
          <w:spacing w:val="-19"/>
        </w:rPr>
        <w:t xml:space="preserve">　</w:t>
      </w:r>
      <w:r>
        <w:rPr>
          <w:spacing w:val="-17"/>
        </w:rPr>
        <w:t xml:space="preserve">  </w:t>
      </w:r>
      <w:r>
        <w:rPr>
          <w:spacing w:val="-19"/>
        </w:rPr>
        <w:t>変更の事実を証明する書面</w:t>
      </w:r>
    </w:p>
    <w:sectPr w:rsidR="0078031C" w:rsidRPr="00D7010B" w:rsidSect="005066D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1C40" w14:textId="77777777" w:rsidR="002B3A67" w:rsidRDefault="002B3A6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5F4B8D3" w14:textId="77777777" w:rsidR="002B3A67" w:rsidRDefault="002B3A6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092F" w14:textId="77777777" w:rsidR="002B3A67" w:rsidRDefault="002B3A6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755C580" w14:textId="77777777" w:rsidR="002B3A67" w:rsidRDefault="002B3A6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1C"/>
    <w:rsid w:val="002B3A67"/>
    <w:rsid w:val="005066DB"/>
    <w:rsid w:val="006015B5"/>
    <w:rsid w:val="00774BD7"/>
    <w:rsid w:val="0078031C"/>
    <w:rsid w:val="009B058D"/>
    <w:rsid w:val="00B57B05"/>
    <w:rsid w:val="00D7010B"/>
    <w:rsid w:val="00FA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E1BA825"/>
  <w15:docId w15:val="{CD515373-1789-411C-B5C9-F893C804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6D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066D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AEC7-055D-4516-B32F-7BB2494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revision>2</cp:revision>
  <cp:lastPrinted>2014-06-16T23:44:00Z</cp:lastPrinted>
  <dcterms:created xsi:type="dcterms:W3CDTF">2026-03-19T01:15:00Z</dcterms:created>
  <dcterms:modified xsi:type="dcterms:W3CDTF">2026-03-19T01:15:00Z</dcterms:modified>
</cp:coreProperties>
</file>